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0F" w:rsidRPr="00060E0F" w:rsidRDefault="00EA3370" w:rsidP="00060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0F">
        <w:rPr>
          <w:rFonts w:ascii="Times New Roman" w:hAnsi="Times New Roman" w:cs="Times New Roman"/>
          <w:b/>
          <w:sz w:val="28"/>
          <w:szCs w:val="28"/>
        </w:rPr>
        <w:t>Bahçe Bitkileri Bölümü Vize Sınav Takvimi</w:t>
      </w:r>
    </w:p>
    <w:p w:rsidR="008357A3" w:rsidRPr="00060E0F" w:rsidRDefault="008357A3" w:rsidP="003E196D">
      <w:pPr>
        <w:spacing w:after="6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60E0F">
        <w:rPr>
          <w:rFonts w:ascii="Times New Roman" w:hAnsi="Times New Roman" w:cs="Times New Roman"/>
          <w:b/>
          <w:sz w:val="28"/>
          <w:szCs w:val="28"/>
        </w:rPr>
        <w:t>1. Sınıf</w:t>
      </w:r>
      <w:r w:rsidR="00060E0F" w:rsidRPr="00060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E0F" w:rsidRPr="00060E0F">
        <w:rPr>
          <w:rFonts w:ascii="Times New Roman" w:hAnsi="Times New Roman" w:cs="Times New Roman"/>
          <w:sz w:val="28"/>
          <w:szCs w:val="28"/>
        </w:rPr>
        <w:t xml:space="preserve">(Sınavlar B-105 </w:t>
      </w:r>
      <w:proofErr w:type="spellStart"/>
      <w:r w:rsidR="00060E0F" w:rsidRPr="00060E0F">
        <w:rPr>
          <w:rFonts w:ascii="Times New Roman" w:hAnsi="Times New Roman" w:cs="Times New Roman"/>
          <w:sz w:val="28"/>
          <w:szCs w:val="28"/>
        </w:rPr>
        <w:t>no’lu</w:t>
      </w:r>
      <w:proofErr w:type="spellEnd"/>
      <w:r w:rsidR="00060E0F" w:rsidRPr="00060E0F">
        <w:rPr>
          <w:rFonts w:ascii="Times New Roman" w:hAnsi="Times New Roman" w:cs="Times New Roman"/>
          <w:sz w:val="28"/>
          <w:szCs w:val="28"/>
        </w:rPr>
        <w:t xml:space="preserve"> sınıfta yapılacaktır.)</w:t>
      </w:r>
    </w:p>
    <w:tbl>
      <w:tblPr>
        <w:tblStyle w:val="TabloKlavuzu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843"/>
        <w:gridCol w:w="1843"/>
        <w:gridCol w:w="1984"/>
      </w:tblGrid>
      <w:tr w:rsidR="008357A3" w:rsidTr="008357A3">
        <w:tc>
          <w:tcPr>
            <w:tcW w:w="2127" w:type="dxa"/>
          </w:tcPr>
          <w:p w:rsidR="008B0019" w:rsidRPr="00EA3370" w:rsidRDefault="008B0019" w:rsidP="003E196D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B0019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zt.</w:t>
            </w:r>
            <w:r w:rsidR="00EE1320" w:rsidRPr="00EA3370">
              <w:rPr>
                <w:rFonts w:ascii="Times New Roman" w:hAnsi="Times New Roman" w:cs="Times New Roman"/>
                <w:b/>
              </w:rPr>
              <w:t xml:space="preserve"> (15 Kasım)</w:t>
            </w:r>
          </w:p>
        </w:tc>
        <w:tc>
          <w:tcPr>
            <w:tcW w:w="1701" w:type="dxa"/>
          </w:tcPr>
          <w:p w:rsidR="008B0019" w:rsidRDefault="008B0019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Salı</w:t>
            </w:r>
            <w:r w:rsidR="00EE1320" w:rsidRPr="00EA3370">
              <w:rPr>
                <w:rFonts w:ascii="Times New Roman" w:hAnsi="Times New Roman" w:cs="Times New Roman"/>
                <w:b/>
              </w:rPr>
              <w:t xml:space="preserve"> (16 Kasım)</w:t>
            </w:r>
          </w:p>
          <w:p w:rsidR="00060E0F" w:rsidRPr="00EA3370" w:rsidRDefault="00060E0F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B0019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Çar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EE1320" w:rsidRPr="00EA3370">
              <w:rPr>
                <w:rFonts w:ascii="Times New Roman" w:hAnsi="Times New Roman" w:cs="Times New Roman"/>
                <w:b/>
              </w:rPr>
              <w:t xml:space="preserve"> (17 Kasım)</w:t>
            </w:r>
          </w:p>
        </w:tc>
        <w:tc>
          <w:tcPr>
            <w:tcW w:w="1843" w:type="dxa"/>
          </w:tcPr>
          <w:p w:rsidR="008B0019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r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EE1320" w:rsidRPr="00EA3370">
              <w:rPr>
                <w:rFonts w:ascii="Times New Roman" w:hAnsi="Times New Roman" w:cs="Times New Roman"/>
                <w:b/>
              </w:rPr>
              <w:t xml:space="preserve"> (18 Kasım)</w:t>
            </w:r>
          </w:p>
        </w:tc>
        <w:tc>
          <w:tcPr>
            <w:tcW w:w="1984" w:type="dxa"/>
          </w:tcPr>
          <w:p w:rsidR="008B0019" w:rsidRPr="00EA3370" w:rsidRDefault="008B0019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Cuma</w:t>
            </w:r>
            <w:r w:rsidR="00EE1320" w:rsidRPr="00EA3370">
              <w:rPr>
                <w:rFonts w:ascii="Times New Roman" w:hAnsi="Times New Roman" w:cs="Times New Roman"/>
                <w:b/>
              </w:rPr>
              <w:t xml:space="preserve"> (19 Kasım)</w:t>
            </w:r>
          </w:p>
        </w:tc>
      </w:tr>
      <w:tr w:rsidR="008357A3" w:rsidTr="008357A3">
        <w:tc>
          <w:tcPr>
            <w:tcW w:w="2127" w:type="dxa"/>
          </w:tcPr>
          <w:p w:rsidR="008B0019" w:rsidRPr="00060E0F" w:rsidRDefault="008B0019" w:rsidP="00B47735">
            <w:pPr>
              <w:rPr>
                <w:rFonts w:ascii="Times New Roman" w:hAnsi="Times New Roman" w:cs="Times New Roman"/>
                <w:b/>
              </w:rPr>
            </w:pPr>
            <w:r w:rsidRPr="00060E0F">
              <w:rPr>
                <w:rFonts w:ascii="Times New Roman" w:hAnsi="Times New Roman" w:cs="Times New Roman"/>
                <w:b/>
              </w:rPr>
              <w:t>9.00-</w:t>
            </w:r>
            <w:r w:rsidR="006120FE" w:rsidRPr="00060E0F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842" w:type="dxa"/>
          </w:tcPr>
          <w:p w:rsidR="00EE1320" w:rsidRPr="00060E0F" w:rsidRDefault="00060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li Edebiyatı-I</w:t>
            </w:r>
          </w:p>
        </w:tc>
        <w:tc>
          <w:tcPr>
            <w:tcW w:w="1701" w:type="dxa"/>
          </w:tcPr>
          <w:p w:rsidR="008B0019" w:rsidRPr="00060E0F" w:rsidRDefault="00EE1320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>Botanik</w:t>
            </w:r>
          </w:p>
        </w:tc>
        <w:tc>
          <w:tcPr>
            <w:tcW w:w="1843" w:type="dxa"/>
          </w:tcPr>
          <w:p w:rsidR="008B0019" w:rsidRPr="00060E0F" w:rsidRDefault="006265A8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>Fizik</w:t>
            </w:r>
          </w:p>
        </w:tc>
        <w:tc>
          <w:tcPr>
            <w:tcW w:w="1843" w:type="dxa"/>
          </w:tcPr>
          <w:p w:rsidR="008B0019" w:rsidRPr="00060E0F" w:rsidRDefault="00EA3370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>Genel Bahçe Bit.</w:t>
            </w:r>
          </w:p>
        </w:tc>
        <w:tc>
          <w:tcPr>
            <w:tcW w:w="1984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</w:tr>
      <w:tr w:rsidR="008357A3" w:rsidTr="008357A3">
        <w:tc>
          <w:tcPr>
            <w:tcW w:w="2127" w:type="dxa"/>
          </w:tcPr>
          <w:p w:rsidR="008B0019" w:rsidRPr="00060E0F" w:rsidRDefault="008B0019" w:rsidP="00B47735">
            <w:pPr>
              <w:rPr>
                <w:rFonts w:ascii="Times New Roman" w:hAnsi="Times New Roman" w:cs="Times New Roman"/>
                <w:b/>
              </w:rPr>
            </w:pPr>
            <w:r w:rsidRPr="00060E0F">
              <w:rPr>
                <w:rFonts w:ascii="Times New Roman" w:hAnsi="Times New Roman" w:cs="Times New Roman"/>
                <w:b/>
              </w:rPr>
              <w:t>10.00-</w:t>
            </w:r>
            <w:r w:rsidR="006120FE" w:rsidRPr="00060E0F"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1842" w:type="dxa"/>
          </w:tcPr>
          <w:p w:rsidR="00EE1320" w:rsidRPr="00060E0F" w:rsidRDefault="00060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türk İlke ve İnkılapları-I</w:t>
            </w:r>
          </w:p>
        </w:tc>
        <w:tc>
          <w:tcPr>
            <w:tcW w:w="1701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</w:tr>
      <w:tr w:rsidR="008357A3" w:rsidTr="008357A3">
        <w:tc>
          <w:tcPr>
            <w:tcW w:w="2127" w:type="dxa"/>
          </w:tcPr>
          <w:p w:rsidR="008B0019" w:rsidRPr="00060E0F" w:rsidRDefault="008B0019" w:rsidP="00B47735">
            <w:pPr>
              <w:rPr>
                <w:rFonts w:ascii="Times New Roman" w:hAnsi="Times New Roman" w:cs="Times New Roman"/>
                <w:b/>
              </w:rPr>
            </w:pPr>
            <w:r w:rsidRPr="00060E0F">
              <w:rPr>
                <w:rFonts w:ascii="Times New Roman" w:hAnsi="Times New Roman" w:cs="Times New Roman"/>
                <w:b/>
              </w:rPr>
              <w:t>11.00-</w:t>
            </w:r>
            <w:r w:rsidR="006120FE" w:rsidRPr="00060E0F"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1842" w:type="dxa"/>
          </w:tcPr>
          <w:p w:rsidR="008B0019" w:rsidRPr="00060E0F" w:rsidRDefault="00EE1320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>İngilizce</w:t>
            </w:r>
            <w:r w:rsidR="00060E0F">
              <w:rPr>
                <w:rFonts w:ascii="Times New Roman" w:hAnsi="Times New Roman" w:cs="Times New Roman"/>
              </w:rPr>
              <w:t>-I</w:t>
            </w:r>
          </w:p>
          <w:p w:rsidR="00594146" w:rsidRPr="00060E0F" w:rsidRDefault="00594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</w:tr>
      <w:tr w:rsidR="008357A3" w:rsidTr="008357A3">
        <w:tc>
          <w:tcPr>
            <w:tcW w:w="2127" w:type="dxa"/>
          </w:tcPr>
          <w:p w:rsidR="008B0019" w:rsidRPr="00060E0F" w:rsidRDefault="008B0019">
            <w:pPr>
              <w:rPr>
                <w:rFonts w:ascii="Times New Roman" w:hAnsi="Times New Roman" w:cs="Times New Roman"/>
                <w:b/>
              </w:rPr>
            </w:pPr>
            <w:r w:rsidRPr="00060E0F">
              <w:rPr>
                <w:rFonts w:ascii="Times New Roman" w:hAnsi="Times New Roman" w:cs="Times New Roman"/>
                <w:b/>
              </w:rPr>
              <w:t>Öğle arası</w:t>
            </w:r>
          </w:p>
        </w:tc>
        <w:tc>
          <w:tcPr>
            <w:tcW w:w="1842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</w:tr>
      <w:tr w:rsidR="008357A3" w:rsidTr="008357A3">
        <w:tc>
          <w:tcPr>
            <w:tcW w:w="2127" w:type="dxa"/>
          </w:tcPr>
          <w:p w:rsidR="008B0019" w:rsidRPr="00060E0F" w:rsidRDefault="008B0019" w:rsidP="00B47735">
            <w:pPr>
              <w:rPr>
                <w:rFonts w:ascii="Times New Roman" w:hAnsi="Times New Roman" w:cs="Times New Roman"/>
                <w:b/>
              </w:rPr>
            </w:pPr>
            <w:r w:rsidRPr="00060E0F">
              <w:rPr>
                <w:rFonts w:ascii="Times New Roman" w:hAnsi="Times New Roman" w:cs="Times New Roman"/>
                <w:b/>
              </w:rPr>
              <w:t>13.00-</w:t>
            </w:r>
            <w:r w:rsidR="006120FE" w:rsidRPr="00060E0F">
              <w:rPr>
                <w:rFonts w:ascii="Times New Roman" w:hAnsi="Times New Roman" w:cs="Times New Roman"/>
                <w:b/>
              </w:rPr>
              <w:t>14.00</w:t>
            </w:r>
          </w:p>
        </w:tc>
        <w:tc>
          <w:tcPr>
            <w:tcW w:w="1842" w:type="dxa"/>
          </w:tcPr>
          <w:p w:rsidR="00594146" w:rsidRPr="00060E0F" w:rsidRDefault="00594146" w:rsidP="00C5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0019" w:rsidRPr="00060E0F" w:rsidRDefault="008B0019" w:rsidP="00F82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0019" w:rsidRPr="00060E0F" w:rsidRDefault="006265A8" w:rsidP="008B0019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>Genel Kimya</w:t>
            </w:r>
          </w:p>
        </w:tc>
        <w:tc>
          <w:tcPr>
            <w:tcW w:w="1843" w:type="dxa"/>
          </w:tcPr>
          <w:p w:rsidR="00F82915" w:rsidRPr="00060E0F" w:rsidRDefault="00F82915" w:rsidP="00F82915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>Matematik</w:t>
            </w:r>
            <w:r>
              <w:rPr>
                <w:rFonts w:ascii="Times New Roman" w:hAnsi="Times New Roman" w:cs="Times New Roman"/>
              </w:rPr>
              <w:t>-I</w:t>
            </w:r>
          </w:p>
          <w:p w:rsidR="008B0019" w:rsidRPr="00060E0F" w:rsidRDefault="008B0019" w:rsidP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B0019" w:rsidRPr="00060E0F" w:rsidRDefault="008357A3" w:rsidP="008B0019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 xml:space="preserve">Temel </w:t>
            </w:r>
            <w:proofErr w:type="spellStart"/>
            <w:r w:rsidRPr="00060E0F">
              <w:rPr>
                <w:rFonts w:ascii="Times New Roman" w:hAnsi="Times New Roman" w:cs="Times New Roman"/>
              </w:rPr>
              <w:t>Bilg</w:t>
            </w:r>
            <w:proofErr w:type="spellEnd"/>
            <w:r w:rsidRPr="00060E0F">
              <w:rPr>
                <w:rFonts w:ascii="Times New Roman" w:hAnsi="Times New Roman" w:cs="Times New Roman"/>
              </w:rPr>
              <w:t>. Bilgisi</w:t>
            </w:r>
          </w:p>
        </w:tc>
      </w:tr>
      <w:tr w:rsidR="008357A3" w:rsidTr="008357A3">
        <w:tc>
          <w:tcPr>
            <w:tcW w:w="2127" w:type="dxa"/>
          </w:tcPr>
          <w:p w:rsidR="008B0019" w:rsidRPr="00060E0F" w:rsidRDefault="008B0019" w:rsidP="00B47735">
            <w:pPr>
              <w:rPr>
                <w:rFonts w:ascii="Times New Roman" w:hAnsi="Times New Roman" w:cs="Times New Roman"/>
                <w:b/>
              </w:rPr>
            </w:pPr>
            <w:r w:rsidRPr="00060E0F">
              <w:rPr>
                <w:rFonts w:ascii="Times New Roman" w:hAnsi="Times New Roman" w:cs="Times New Roman"/>
                <w:b/>
              </w:rPr>
              <w:t>14.00-</w:t>
            </w:r>
            <w:r w:rsidR="006120FE" w:rsidRPr="00060E0F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1842" w:type="dxa"/>
          </w:tcPr>
          <w:p w:rsidR="00594146" w:rsidRPr="00060E0F" w:rsidRDefault="00594146" w:rsidP="008B0019">
            <w:pPr>
              <w:rPr>
                <w:rFonts w:ascii="Times New Roman" w:hAnsi="Times New Roman" w:cs="Times New Roman"/>
              </w:rPr>
            </w:pPr>
          </w:p>
          <w:p w:rsidR="008357A3" w:rsidRPr="00060E0F" w:rsidRDefault="008357A3" w:rsidP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0019" w:rsidRPr="00060E0F" w:rsidRDefault="008B0019" w:rsidP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0019" w:rsidRPr="00060E0F" w:rsidRDefault="008B0019" w:rsidP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0019" w:rsidRPr="00060E0F" w:rsidRDefault="008B0019" w:rsidP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B0019" w:rsidRPr="00060E0F" w:rsidRDefault="008B0019" w:rsidP="008B0019">
            <w:pPr>
              <w:rPr>
                <w:rFonts w:ascii="Times New Roman" w:hAnsi="Times New Roman" w:cs="Times New Roman"/>
              </w:rPr>
            </w:pPr>
          </w:p>
        </w:tc>
      </w:tr>
      <w:tr w:rsidR="008357A3" w:rsidTr="008357A3">
        <w:tc>
          <w:tcPr>
            <w:tcW w:w="2127" w:type="dxa"/>
          </w:tcPr>
          <w:p w:rsidR="008B0019" w:rsidRPr="00060E0F" w:rsidRDefault="008B0019" w:rsidP="00B47735">
            <w:pPr>
              <w:rPr>
                <w:rFonts w:ascii="Times New Roman" w:hAnsi="Times New Roman" w:cs="Times New Roman"/>
                <w:b/>
              </w:rPr>
            </w:pPr>
            <w:r w:rsidRPr="00060E0F">
              <w:rPr>
                <w:rFonts w:ascii="Times New Roman" w:hAnsi="Times New Roman" w:cs="Times New Roman"/>
                <w:b/>
              </w:rPr>
              <w:t>15.00-</w:t>
            </w:r>
            <w:r w:rsidR="006120FE" w:rsidRPr="00060E0F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1842" w:type="dxa"/>
          </w:tcPr>
          <w:p w:rsidR="008B0019" w:rsidRPr="00060E0F" w:rsidRDefault="008B0019" w:rsidP="008B0019">
            <w:pPr>
              <w:rPr>
                <w:rFonts w:ascii="Times New Roman" w:hAnsi="Times New Roman" w:cs="Times New Roman"/>
              </w:rPr>
            </w:pPr>
          </w:p>
          <w:p w:rsidR="00594146" w:rsidRPr="00060E0F" w:rsidRDefault="00594146" w:rsidP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0019" w:rsidRPr="00060E0F" w:rsidRDefault="00EE1320" w:rsidP="008B0019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>Müzik</w:t>
            </w:r>
            <w:r w:rsidR="00060E0F">
              <w:rPr>
                <w:rFonts w:ascii="Times New Roman" w:hAnsi="Times New Roman" w:cs="Times New Roman"/>
              </w:rPr>
              <w:t>-I</w:t>
            </w:r>
          </w:p>
        </w:tc>
        <w:tc>
          <w:tcPr>
            <w:tcW w:w="1843" w:type="dxa"/>
          </w:tcPr>
          <w:p w:rsidR="008B0019" w:rsidRPr="00060E0F" w:rsidRDefault="008B0019" w:rsidP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0019" w:rsidRPr="00060E0F" w:rsidRDefault="008B0019" w:rsidP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B0019" w:rsidRPr="00060E0F" w:rsidRDefault="008B0019" w:rsidP="008B0019">
            <w:pPr>
              <w:rPr>
                <w:rFonts w:ascii="Times New Roman" w:hAnsi="Times New Roman" w:cs="Times New Roman"/>
              </w:rPr>
            </w:pPr>
          </w:p>
        </w:tc>
      </w:tr>
    </w:tbl>
    <w:p w:rsidR="00EA3370" w:rsidRDefault="003E196D">
      <w:r w:rsidRPr="003E196D">
        <w:rPr>
          <w:b/>
        </w:rPr>
        <w:t>Not:</w:t>
      </w:r>
      <w:r w:rsidRPr="003E196D">
        <w:t xml:space="preserve"> sınava ayrılan süre 60 dakikadır, sınav süresi dersin hocasına göre değişebilir.</w:t>
      </w:r>
    </w:p>
    <w:p w:rsidR="00060E0F" w:rsidRPr="00060E0F" w:rsidRDefault="00060E0F" w:rsidP="003E196D">
      <w:pPr>
        <w:spacing w:after="6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60E0F">
        <w:rPr>
          <w:rFonts w:ascii="Times New Roman" w:hAnsi="Times New Roman" w:cs="Times New Roman"/>
          <w:b/>
          <w:sz w:val="28"/>
          <w:szCs w:val="28"/>
        </w:rPr>
        <w:t xml:space="preserve">2. Sınıf </w:t>
      </w:r>
      <w:r w:rsidRPr="00060E0F">
        <w:rPr>
          <w:rFonts w:ascii="Times New Roman" w:hAnsi="Times New Roman" w:cs="Times New Roman"/>
          <w:sz w:val="28"/>
          <w:szCs w:val="28"/>
        </w:rPr>
        <w:t xml:space="preserve">(Sınavlar B-106 </w:t>
      </w:r>
      <w:proofErr w:type="spellStart"/>
      <w:r w:rsidRPr="00060E0F">
        <w:rPr>
          <w:rFonts w:ascii="Times New Roman" w:hAnsi="Times New Roman" w:cs="Times New Roman"/>
          <w:sz w:val="28"/>
          <w:szCs w:val="28"/>
        </w:rPr>
        <w:t>no’lu</w:t>
      </w:r>
      <w:proofErr w:type="spellEnd"/>
      <w:r w:rsidRPr="00060E0F">
        <w:rPr>
          <w:rFonts w:ascii="Times New Roman" w:hAnsi="Times New Roman" w:cs="Times New Roman"/>
          <w:sz w:val="28"/>
          <w:szCs w:val="28"/>
        </w:rPr>
        <w:t xml:space="preserve"> sınıfta yapılacaktır.)</w:t>
      </w:r>
    </w:p>
    <w:tbl>
      <w:tblPr>
        <w:tblStyle w:val="TabloKlavuzu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843"/>
        <w:gridCol w:w="1843"/>
        <w:gridCol w:w="1984"/>
      </w:tblGrid>
      <w:tr w:rsidR="00EA3370" w:rsidTr="008357A3">
        <w:tc>
          <w:tcPr>
            <w:tcW w:w="2127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zt.</w:t>
            </w:r>
            <w:r w:rsidRPr="00EA3370">
              <w:rPr>
                <w:rFonts w:ascii="Times New Roman" w:hAnsi="Times New Roman" w:cs="Times New Roman"/>
                <w:b/>
              </w:rPr>
              <w:t xml:space="preserve"> (15 Kasım)</w:t>
            </w:r>
          </w:p>
        </w:tc>
        <w:tc>
          <w:tcPr>
            <w:tcW w:w="1701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Salı (16 Kasım)</w:t>
            </w:r>
          </w:p>
        </w:tc>
        <w:tc>
          <w:tcPr>
            <w:tcW w:w="1843" w:type="dxa"/>
          </w:tcPr>
          <w:p w:rsid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Çar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EA3370">
              <w:rPr>
                <w:rFonts w:ascii="Times New Roman" w:hAnsi="Times New Roman" w:cs="Times New Roman"/>
                <w:b/>
              </w:rPr>
              <w:t xml:space="preserve"> (17 Kasım)</w:t>
            </w:r>
          </w:p>
          <w:p w:rsidR="00060E0F" w:rsidRPr="00EA3370" w:rsidRDefault="00060E0F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r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EA3370">
              <w:rPr>
                <w:rFonts w:ascii="Times New Roman" w:hAnsi="Times New Roman" w:cs="Times New Roman"/>
                <w:b/>
              </w:rPr>
              <w:t xml:space="preserve"> (18 Kasım)</w:t>
            </w:r>
          </w:p>
        </w:tc>
        <w:tc>
          <w:tcPr>
            <w:tcW w:w="1984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Cuma (19 Kasım)</w:t>
            </w:r>
          </w:p>
        </w:tc>
      </w:tr>
      <w:tr w:rsidR="00EA3370" w:rsidTr="008357A3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9.00-10.00</w:t>
            </w:r>
          </w:p>
        </w:tc>
        <w:tc>
          <w:tcPr>
            <w:tcW w:w="1842" w:type="dxa"/>
          </w:tcPr>
          <w:p w:rsid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357A3" w:rsidRPr="00EA3370" w:rsidRDefault="008357A3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A3370" w:rsidTr="008357A3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0.00-11.00</w:t>
            </w:r>
          </w:p>
        </w:tc>
        <w:tc>
          <w:tcPr>
            <w:tcW w:w="1842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  <w:p w:rsidR="008357A3" w:rsidRPr="00060E0F" w:rsidRDefault="008357A3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060E0F" w:rsidRDefault="00EE6FB8" w:rsidP="0004121A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 xml:space="preserve">Genel </w:t>
            </w:r>
            <w:proofErr w:type="spellStart"/>
            <w:r w:rsidRPr="00060E0F">
              <w:rPr>
                <w:rFonts w:ascii="Times New Roman" w:hAnsi="Times New Roman" w:cs="Times New Roman"/>
              </w:rPr>
              <w:t>Sebz</w:t>
            </w:r>
            <w:proofErr w:type="spellEnd"/>
            <w:r w:rsidRPr="00060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>Genel Bağcılık</w:t>
            </w:r>
          </w:p>
        </w:tc>
        <w:tc>
          <w:tcPr>
            <w:tcW w:w="1984" w:type="dxa"/>
          </w:tcPr>
          <w:p w:rsidR="00EA3370" w:rsidRPr="00060E0F" w:rsidRDefault="006F25BA" w:rsidP="0004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jital Okuryazarlık</w:t>
            </w:r>
          </w:p>
        </w:tc>
      </w:tr>
      <w:tr w:rsidR="00EA3370" w:rsidTr="008357A3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1.00-12.00</w:t>
            </w:r>
          </w:p>
        </w:tc>
        <w:tc>
          <w:tcPr>
            <w:tcW w:w="1842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  <w:p w:rsidR="008357A3" w:rsidRPr="00060E0F" w:rsidRDefault="008357A3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  <w:proofErr w:type="gramStart"/>
            <w:r w:rsidRPr="00060E0F">
              <w:rPr>
                <w:rFonts w:ascii="Times New Roman" w:hAnsi="Times New Roman" w:cs="Times New Roman"/>
              </w:rPr>
              <w:t>Sera Yapım Tek.</w:t>
            </w:r>
            <w:proofErr w:type="gramEnd"/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A3370" w:rsidTr="008357A3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Öğle arası</w:t>
            </w:r>
          </w:p>
        </w:tc>
        <w:tc>
          <w:tcPr>
            <w:tcW w:w="1842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A3370" w:rsidTr="008357A3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1842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  <w:p w:rsidR="008357A3" w:rsidRPr="00060E0F" w:rsidRDefault="008357A3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E6FB8" w:rsidTr="008357A3">
        <w:tc>
          <w:tcPr>
            <w:tcW w:w="2127" w:type="dxa"/>
          </w:tcPr>
          <w:p w:rsidR="00EE6FB8" w:rsidRPr="00EA3370" w:rsidRDefault="00EE6FB8" w:rsidP="00EE6FB8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1842" w:type="dxa"/>
          </w:tcPr>
          <w:p w:rsidR="00EE6FB8" w:rsidRPr="00060E0F" w:rsidRDefault="00EE6FB8" w:rsidP="00EE6FB8">
            <w:pPr>
              <w:rPr>
                <w:rFonts w:ascii="Times New Roman" w:hAnsi="Times New Roman" w:cs="Times New Roman"/>
              </w:rPr>
            </w:pPr>
            <w:proofErr w:type="spellStart"/>
            <w:r w:rsidRPr="00060E0F">
              <w:rPr>
                <w:rFonts w:ascii="Times New Roman" w:hAnsi="Times New Roman" w:cs="Times New Roman"/>
              </w:rPr>
              <w:t>Bah</w:t>
            </w:r>
            <w:proofErr w:type="spellEnd"/>
            <w:r w:rsidRPr="00060E0F">
              <w:rPr>
                <w:rFonts w:ascii="Times New Roman" w:hAnsi="Times New Roman" w:cs="Times New Roman"/>
              </w:rPr>
              <w:t>. Bit. Fiz.</w:t>
            </w:r>
          </w:p>
          <w:p w:rsidR="00EE6FB8" w:rsidRPr="00060E0F" w:rsidRDefault="00EE6FB8" w:rsidP="00E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6FB8" w:rsidRPr="00060E0F" w:rsidRDefault="00EE6FB8" w:rsidP="00EE6FB8">
            <w:pPr>
              <w:rPr>
                <w:rFonts w:ascii="Times New Roman" w:hAnsi="Times New Roman" w:cs="Times New Roman"/>
              </w:rPr>
            </w:pPr>
            <w:r w:rsidRPr="00512676">
              <w:rPr>
                <w:rFonts w:ascii="Times New Roman" w:hAnsi="Times New Roman" w:cs="Times New Roman"/>
              </w:rPr>
              <w:t>Toprak Bilimi</w:t>
            </w:r>
          </w:p>
        </w:tc>
        <w:tc>
          <w:tcPr>
            <w:tcW w:w="1843" w:type="dxa"/>
          </w:tcPr>
          <w:p w:rsidR="00EE6FB8" w:rsidRPr="00060E0F" w:rsidRDefault="00EE6FB8" w:rsidP="00E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6FB8" w:rsidRPr="00060E0F" w:rsidRDefault="00EE6FB8" w:rsidP="00EE6FB8">
            <w:pPr>
              <w:rPr>
                <w:rFonts w:ascii="Times New Roman" w:hAnsi="Times New Roman" w:cs="Times New Roman"/>
              </w:rPr>
            </w:pPr>
            <w:proofErr w:type="spellStart"/>
            <w:r w:rsidRPr="00060E0F">
              <w:rPr>
                <w:rFonts w:ascii="Times New Roman" w:hAnsi="Times New Roman" w:cs="Times New Roman"/>
              </w:rPr>
              <w:t>Bah</w:t>
            </w:r>
            <w:proofErr w:type="spellEnd"/>
            <w:r w:rsidRPr="00060E0F">
              <w:rPr>
                <w:rFonts w:ascii="Times New Roman" w:hAnsi="Times New Roman" w:cs="Times New Roman"/>
              </w:rPr>
              <w:t>. Bitkileri Zar.</w:t>
            </w:r>
          </w:p>
        </w:tc>
        <w:tc>
          <w:tcPr>
            <w:tcW w:w="1984" w:type="dxa"/>
          </w:tcPr>
          <w:p w:rsidR="00EE6FB8" w:rsidRPr="00060E0F" w:rsidRDefault="00EE6FB8" w:rsidP="00EE6FB8">
            <w:pPr>
              <w:rPr>
                <w:rFonts w:ascii="Times New Roman" w:hAnsi="Times New Roman" w:cs="Times New Roman"/>
              </w:rPr>
            </w:pPr>
          </w:p>
        </w:tc>
      </w:tr>
      <w:tr w:rsidR="00EE6FB8" w:rsidTr="008357A3">
        <w:tc>
          <w:tcPr>
            <w:tcW w:w="2127" w:type="dxa"/>
          </w:tcPr>
          <w:p w:rsidR="00EE6FB8" w:rsidRPr="00EA3370" w:rsidRDefault="00EE6FB8" w:rsidP="00EE6FB8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842" w:type="dxa"/>
          </w:tcPr>
          <w:p w:rsidR="00EE6FB8" w:rsidRDefault="00EE6FB8" w:rsidP="00EE6FB8">
            <w:pPr>
              <w:rPr>
                <w:rFonts w:ascii="Times New Roman" w:hAnsi="Times New Roman" w:cs="Times New Roman"/>
              </w:rPr>
            </w:pPr>
          </w:p>
          <w:p w:rsidR="00EE6FB8" w:rsidRPr="00EA3370" w:rsidRDefault="00EE6FB8" w:rsidP="00E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6FB8" w:rsidRPr="00EA3370" w:rsidRDefault="00EE6FB8" w:rsidP="00EE6FB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EE6FB8" w:rsidRPr="00EA3370" w:rsidRDefault="00EE6FB8" w:rsidP="00E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6FB8" w:rsidRPr="00EA3370" w:rsidRDefault="00EE6FB8" w:rsidP="00EE6FB8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984" w:type="dxa"/>
          </w:tcPr>
          <w:p w:rsidR="00EE6FB8" w:rsidRPr="00EA3370" w:rsidRDefault="00EE6FB8" w:rsidP="00EE6FB8">
            <w:pPr>
              <w:rPr>
                <w:rFonts w:ascii="Times New Roman" w:hAnsi="Times New Roman" w:cs="Times New Roman"/>
              </w:rPr>
            </w:pPr>
          </w:p>
        </w:tc>
      </w:tr>
    </w:tbl>
    <w:p w:rsidR="00EA3370" w:rsidRDefault="003E196D">
      <w:r w:rsidRPr="003E196D">
        <w:rPr>
          <w:b/>
        </w:rPr>
        <w:t>Not:</w:t>
      </w:r>
      <w:r w:rsidRPr="003E196D">
        <w:t xml:space="preserve"> sınava ayrılan süre 60 dakikadır, sınav süresi dersin hocasına göre değişebilir.</w:t>
      </w:r>
    </w:p>
    <w:p w:rsidR="00060E0F" w:rsidRPr="00060E0F" w:rsidRDefault="00060E0F" w:rsidP="003E196D">
      <w:pPr>
        <w:spacing w:after="6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60E0F">
        <w:rPr>
          <w:rFonts w:ascii="Times New Roman" w:hAnsi="Times New Roman" w:cs="Times New Roman"/>
          <w:b/>
          <w:sz w:val="28"/>
          <w:szCs w:val="28"/>
        </w:rPr>
        <w:t xml:space="preserve">3. Sınıf </w:t>
      </w:r>
      <w:r w:rsidRPr="00060E0F">
        <w:rPr>
          <w:rFonts w:ascii="Times New Roman" w:hAnsi="Times New Roman" w:cs="Times New Roman"/>
          <w:sz w:val="28"/>
          <w:szCs w:val="28"/>
        </w:rPr>
        <w:t xml:space="preserve">(Sınavlar B-107 </w:t>
      </w:r>
      <w:proofErr w:type="spellStart"/>
      <w:r w:rsidRPr="00060E0F">
        <w:rPr>
          <w:rFonts w:ascii="Times New Roman" w:hAnsi="Times New Roman" w:cs="Times New Roman"/>
          <w:sz w:val="28"/>
          <w:szCs w:val="28"/>
        </w:rPr>
        <w:t>no’lu</w:t>
      </w:r>
      <w:proofErr w:type="spellEnd"/>
      <w:r w:rsidRPr="00060E0F">
        <w:rPr>
          <w:rFonts w:ascii="Times New Roman" w:hAnsi="Times New Roman" w:cs="Times New Roman"/>
          <w:sz w:val="28"/>
          <w:szCs w:val="28"/>
        </w:rPr>
        <w:t xml:space="preserve"> sınıfta yapılacaktır.)</w:t>
      </w:r>
    </w:p>
    <w:tbl>
      <w:tblPr>
        <w:tblStyle w:val="TabloKlavuzu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842"/>
        <w:gridCol w:w="1843"/>
        <w:gridCol w:w="2126"/>
      </w:tblGrid>
      <w:tr w:rsidR="00EA3370" w:rsidTr="00060E0F">
        <w:tc>
          <w:tcPr>
            <w:tcW w:w="2127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zt.</w:t>
            </w:r>
            <w:r w:rsidRPr="00EA3370">
              <w:rPr>
                <w:rFonts w:ascii="Times New Roman" w:hAnsi="Times New Roman" w:cs="Times New Roman"/>
                <w:b/>
              </w:rPr>
              <w:t xml:space="preserve"> (15 Kasım)</w:t>
            </w:r>
          </w:p>
        </w:tc>
        <w:tc>
          <w:tcPr>
            <w:tcW w:w="1701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Salı (16 Kasım)</w:t>
            </w:r>
          </w:p>
        </w:tc>
        <w:tc>
          <w:tcPr>
            <w:tcW w:w="1842" w:type="dxa"/>
          </w:tcPr>
          <w:p w:rsid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Çar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EA3370">
              <w:rPr>
                <w:rFonts w:ascii="Times New Roman" w:hAnsi="Times New Roman" w:cs="Times New Roman"/>
                <w:b/>
              </w:rPr>
              <w:t xml:space="preserve"> (17 Kasım)</w:t>
            </w:r>
          </w:p>
          <w:p w:rsidR="00060E0F" w:rsidRPr="00EA3370" w:rsidRDefault="00060E0F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r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EA3370">
              <w:rPr>
                <w:rFonts w:ascii="Times New Roman" w:hAnsi="Times New Roman" w:cs="Times New Roman"/>
                <w:b/>
              </w:rPr>
              <w:t xml:space="preserve"> (18 Kasım)</w:t>
            </w:r>
          </w:p>
        </w:tc>
        <w:tc>
          <w:tcPr>
            <w:tcW w:w="2126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Cuma (19 Kasım)</w:t>
            </w:r>
          </w:p>
        </w:tc>
      </w:tr>
      <w:tr w:rsidR="00EA3370" w:rsidTr="00060E0F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9.00-10.00</w:t>
            </w:r>
          </w:p>
        </w:tc>
        <w:tc>
          <w:tcPr>
            <w:tcW w:w="1701" w:type="dxa"/>
          </w:tcPr>
          <w:p w:rsid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357A3" w:rsidRPr="00EA3370" w:rsidRDefault="008357A3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A3370" w:rsidTr="00060E0F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0.00-11.00</w:t>
            </w:r>
          </w:p>
        </w:tc>
        <w:tc>
          <w:tcPr>
            <w:tcW w:w="1701" w:type="dxa"/>
          </w:tcPr>
          <w:p w:rsid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357A3" w:rsidRPr="00EA3370" w:rsidRDefault="008357A3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3370" w:rsidRPr="00EA3370" w:rsidRDefault="00EE6FB8" w:rsidP="0004121A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Sebze </w:t>
            </w:r>
            <w:proofErr w:type="spellStart"/>
            <w:r>
              <w:rPr>
                <w:rFonts w:ascii="Times New Roman" w:hAnsi="Times New Roman" w:cs="Times New Roman"/>
              </w:rPr>
              <w:t>Tohumc</w:t>
            </w:r>
            <w:bookmarkStart w:id="0" w:name="_GoBack"/>
            <w:bookmarkEnd w:id="0"/>
            <w:proofErr w:type="spellEnd"/>
          </w:p>
        </w:tc>
        <w:tc>
          <w:tcPr>
            <w:tcW w:w="1843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126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A3370" w:rsidTr="00060E0F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1.00-12.00</w:t>
            </w:r>
          </w:p>
        </w:tc>
        <w:tc>
          <w:tcPr>
            <w:tcW w:w="1701" w:type="dxa"/>
          </w:tcPr>
          <w:p w:rsidR="00EA3370" w:rsidRPr="00060E0F" w:rsidRDefault="00EA3370" w:rsidP="008357A3">
            <w:pPr>
              <w:rPr>
                <w:rFonts w:ascii="Times New Roman" w:hAnsi="Times New Roman" w:cs="Times New Roman"/>
              </w:rPr>
            </w:pPr>
          </w:p>
          <w:p w:rsidR="008357A3" w:rsidRPr="00060E0F" w:rsidRDefault="008357A3" w:rsidP="00835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>Mantar Yet.</w:t>
            </w:r>
          </w:p>
        </w:tc>
        <w:tc>
          <w:tcPr>
            <w:tcW w:w="1842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8357A3" w:rsidP="0004121A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>Sert Kabuk.</w:t>
            </w:r>
            <w:r w:rsidR="00EA3370" w:rsidRPr="00060E0F">
              <w:rPr>
                <w:rFonts w:ascii="Times New Roman" w:hAnsi="Times New Roman" w:cs="Times New Roman"/>
              </w:rPr>
              <w:t xml:space="preserve"> Mey.</w:t>
            </w:r>
          </w:p>
        </w:tc>
        <w:tc>
          <w:tcPr>
            <w:tcW w:w="2126" w:type="dxa"/>
          </w:tcPr>
          <w:p w:rsidR="00EA3370" w:rsidRPr="00060E0F" w:rsidRDefault="00060E0F" w:rsidP="0004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ımsal </w:t>
            </w:r>
            <w:proofErr w:type="spellStart"/>
            <w:r>
              <w:rPr>
                <w:rFonts w:ascii="Times New Roman" w:hAnsi="Times New Roman" w:cs="Times New Roman"/>
              </w:rPr>
              <w:t>Me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3370" w:rsidTr="00060E0F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Öğle arası</w:t>
            </w: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A3370" w:rsidTr="00060E0F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  <w:p w:rsidR="008357A3" w:rsidRPr="00060E0F" w:rsidRDefault="008357A3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A3370" w:rsidTr="00060E0F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  <w:p w:rsidR="008357A3" w:rsidRPr="00060E0F" w:rsidRDefault="008357A3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A3370" w:rsidTr="00060E0F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  <w:proofErr w:type="spellStart"/>
            <w:r w:rsidRPr="00060E0F">
              <w:rPr>
                <w:rFonts w:ascii="Times New Roman" w:hAnsi="Times New Roman" w:cs="Times New Roman"/>
              </w:rPr>
              <w:t>Araş</w:t>
            </w:r>
            <w:proofErr w:type="spellEnd"/>
            <w:r w:rsidRPr="00060E0F">
              <w:rPr>
                <w:rFonts w:ascii="Times New Roman" w:hAnsi="Times New Roman" w:cs="Times New Roman"/>
              </w:rPr>
              <w:t>. Den. Met.</w:t>
            </w:r>
          </w:p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3370" w:rsidRPr="00060E0F" w:rsidRDefault="00060E0F" w:rsidP="0004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A3370" w:rsidRPr="00060E0F" w:rsidRDefault="008357A3" w:rsidP="0004121A">
            <w:pPr>
              <w:rPr>
                <w:rFonts w:ascii="Times New Roman" w:hAnsi="Times New Roman" w:cs="Times New Roman"/>
              </w:rPr>
            </w:pPr>
            <w:proofErr w:type="spellStart"/>
            <w:r w:rsidRPr="00060E0F">
              <w:rPr>
                <w:rFonts w:ascii="Times New Roman" w:hAnsi="Times New Roman" w:cs="Times New Roman"/>
              </w:rPr>
              <w:t>Bah</w:t>
            </w:r>
            <w:proofErr w:type="spellEnd"/>
            <w:r w:rsidRPr="00060E0F">
              <w:rPr>
                <w:rFonts w:ascii="Times New Roman" w:hAnsi="Times New Roman" w:cs="Times New Roman"/>
              </w:rPr>
              <w:t>. Bit.</w:t>
            </w:r>
            <w:r w:rsidR="00EA3370" w:rsidRPr="00060E0F">
              <w:rPr>
                <w:rFonts w:ascii="Times New Roman" w:hAnsi="Times New Roman" w:cs="Times New Roman"/>
              </w:rPr>
              <w:t xml:space="preserve"> Islahı</w:t>
            </w:r>
          </w:p>
        </w:tc>
        <w:tc>
          <w:tcPr>
            <w:tcW w:w="2126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  <w:proofErr w:type="spellStart"/>
            <w:r w:rsidRPr="00060E0F">
              <w:rPr>
                <w:rFonts w:ascii="Times New Roman" w:hAnsi="Times New Roman" w:cs="Times New Roman"/>
              </w:rPr>
              <w:t>Bah</w:t>
            </w:r>
            <w:proofErr w:type="spellEnd"/>
            <w:r w:rsidRPr="00060E0F">
              <w:rPr>
                <w:rFonts w:ascii="Times New Roman" w:hAnsi="Times New Roman" w:cs="Times New Roman"/>
              </w:rPr>
              <w:t xml:space="preserve">. Bit. </w:t>
            </w:r>
            <w:proofErr w:type="spellStart"/>
            <w:r w:rsidRPr="00060E0F">
              <w:rPr>
                <w:rFonts w:ascii="Times New Roman" w:hAnsi="Times New Roman" w:cs="Times New Roman"/>
              </w:rPr>
              <w:t>Mol</w:t>
            </w:r>
            <w:proofErr w:type="spellEnd"/>
            <w:r w:rsidRPr="00060E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0E0F">
              <w:rPr>
                <w:rFonts w:ascii="Times New Roman" w:hAnsi="Times New Roman" w:cs="Times New Roman"/>
              </w:rPr>
              <w:t>Biytk</w:t>
            </w:r>
            <w:proofErr w:type="spellEnd"/>
            <w:r w:rsidRPr="00060E0F">
              <w:rPr>
                <w:rFonts w:ascii="Times New Roman" w:hAnsi="Times New Roman" w:cs="Times New Roman"/>
              </w:rPr>
              <w:t>.</w:t>
            </w:r>
          </w:p>
        </w:tc>
      </w:tr>
    </w:tbl>
    <w:p w:rsidR="005E77CB" w:rsidRDefault="005E77CB">
      <w:r w:rsidRPr="003E196D">
        <w:rPr>
          <w:b/>
        </w:rPr>
        <w:t>Not:</w:t>
      </w:r>
      <w:r>
        <w:t xml:space="preserve"> </w:t>
      </w:r>
      <w:r w:rsidRPr="005E77CB">
        <w:t xml:space="preserve">sınava ayrılan </w:t>
      </w:r>
      <w:r w:rsidR="00EA3370">
        <w:t>süre 60 dakikadı</w:t>
      </w:r>
      <w:r w:rsidRPr="005E77CB">
        <w:t>r</w:t>
      </w:r>
      <w:r w:rsidR="00EA3370">
        <w:t>,</w:t>
      </w:r>
      <w:r w:rsidRPr="005E77CB">
        <w:t xml:space="preserve"> sınav süresi d</w:t>
      </w:r>
      <w:r>
        <w:t>ersin hocasına göre değişebilir.</w:t>
      </w:r>
    </w:p>
    <w:sectPr w:rsidR="005E77CB" w:rsidSect="003E196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C4"/>
    <w:rsid w:val="00060E0F"/>
    <w:rsid w:val="002018C4"/>
    <w:rsid w:val="0033586E"/>
    <w:rsid w:val="003E196D"/>
    <w:rsid w:val="00512676"/>
    <w:rsid w:val="00594146"/>
    <w:rsid w:val="005E77CB"/>
    <w:rsid w:val="006120FE"/>
    <w:rsid w:val="006265A8"/>
    <w:rsid w:val="006F25BA"/>
    <w:rsid w:val="008357A3"/>
    <w:rsid w:val="008B0019"/>
    <w:rsid w:val="0091605D"/>
    <w:rsid w:val="00976C72"/>
    <w:rsid w:val="009C013A"/>
    <w:rsid w:val="00B47735"/>
    <w:rsid w:val="00B74A82"/>
    <w:rsid w:val="00B80466"/>
    <w:rsid w:val="00C52BCF"/>
    <w:rsid w:val="00EA3370"/>
    <w:rsid w:val="00EE1320"/>
    <w:rsid w:val="00EE6FB8"/>
    <w:rsid w:val="00F8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43CA1-1D36-4EEF-AEFB-B1334BC8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32C4-6DE0-43DC-A7D3-36171EC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1-11-05T06:28:00Z</dcterms:created>
  <dcterms:modified xsi:type="dcterms:W3CDTF">2021-11-11T07:13:00Z</dcterms:modified>
</cp:coreProperties>
</file>